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3F67E6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з 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снега </w:t>
      </w:r>
      <w:r w:rsidR="00C72B3D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F75B90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3D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B90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90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9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ы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</w:t>
      </w:r>
      <w:r w:rsidRP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67E6">
        <w:rPr>
          <w:rFonts w:ascii="Times New Roman" w:hAnsi="Times New Roman" w:cs="Times New Roman"/>
          <w:b/>
          <w:sz w:val="28"/>
          <w:szCs w:val="28"/>
        </w:rPr>
        <w:t>чыгар</w:t>
      </w:r>
      <w:r w:rsidRPr="00F75B90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C27150" wp14:editId="0781E209">
            <wp:extent cx="2350135" cy="2438400"/>
            <wp:effectExtent l="0" t="0" r="0" b="0"/>
            <wp:docPr id="5" name="Рисунок 5" descr="C:\Users\Секретарь\Desktop\ФОТОГРАФИИ ДЛЯ ОТЧЕТА\IMG-20210126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10126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3"/>
                    <a:stretch/>
                  </pic:blipFill>
                  <pic:spPr bwMode="auto">
                    <a:xfrm>
                      <a:off x="0" y="0"/>
                      <a:ext cx="2353159" cy="24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F6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A436CD" wp14:editId="34D70F1F">
            <wp:extent cx="2250122" cy="3000163"/>
            <wp:effectExtent l="0" t="0" r="0" b="0"/>
            <wp:docPr id="4" name="Рисунок 4" descr="C:\Users\Секретарь\Desktop\ФОТОГРАФИИ ДЛЯ ОТЧЕТА\IMG-20210126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26-WA0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42" cy="30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90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DADB49" wp14:editId="161B7C5A">
            <wp:extent cx="2333625" cy="3111500"/>
            <wp:effectExtent l="0" t="0" r="9525" b="0"/>
            <wp:docPr id="2" name="Рисунок 2" descr="C:\Users\Секретарь\Desktop\ФОТОГРАФИИ ДЛЯ ОТЧЕТА\IMG-20210126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26-WA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24" cy="31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6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9CF488" wp14:editId="735E0A1A">
            <wp:extent cx="2335530" cy="3114040"/>
            <wp:effectExtent l="0" t="0" r="7620" b="0"/>
            <wp:docPr id="1" name="Рисунок 1" descr="C:\Users\Секретарь\Desktop\ФОТОГРАФИИ ДЛЯ ОТЧЕТА\IMG-2021012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26-WA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47" cy="31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D2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C7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AEF2-752E-40D6-BD66-C355A75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6</cp:revision>
  <dcterms:created xsi:type="dcterms:W3CDTF">2020-01-09T05:45:00Z</dcterms:created>
  <dcterms:modified xsi:type="dcterms:W3CDTF">2021-02-01T05:27:00Z</dcterms:modified>
</cp:coreProperties>
</file>